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der Information:Pass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der Informa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ase Mix Index (CMI) Analysis:Pass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 Mix Index (CMI) Analys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ase Mix Index (CMI) Comparison:Pass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 Mix Index (CMI) Comparis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der Information:Pass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